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3415" w14:textId="77777777" w:rsidR="00E627BD" w:rsidRDefault="00E627BD" w:rsidP="00E627BD">
      <w:pPr>
        <w:jc w:val="center"/>
        <w:rPr>
          <w:sz w:val="72"/>
          <w:szCs w:val="72"/>
        </w:rPr>
      </w:pPr>
    </w:p>
    <w:p w14:paraId="3DAEE90C" w14:textId="7CF28CF9" w:rsidR="00895136" w:rsidRPr="00E627BD" w:rsidRDefault="00895136" w:rsidP="00E627BD">
      <w:pPr>
        <w:jc w:val="center"/>
        <w:rPr>
          <w:sz w:val="72"/>
          <w:szCs w:val="72"/>
        </w:rPr>
      </w:pPr>
      <w:r w:rsidRPr="00E627BD">
        <w:rPr>
          <w:sz w:val="72"/>
          <w:szCs w:val="72"/>
        </w:rPr>
        <w:t>Daily Schedule</w:t>
      </w:r>
    </w:p>
    <w:p w14:paraId="0C044575" w14:textId="1AE94F01" w:rsidR="00895136" w:rsidRPr="00E627BD" w:rsidRDefault="00895136">
      <w:pPr>
        <w:rPr>
          <w:sz w:val="44"/>
          <w:szCs w:val="44"/>
        </w:rPr>
      </w:pPr>
    </w:p>
    <w:p w14:paraId="0388A75E" w14:textId="1535B46A" w:rsidR="00895136" w:rsidRDefault="00895136">
      <w:pPr>
        <w:rPr>
          <w:sz w:val="44"/>
          <w:szCs w:val="44"/>
        </w:rPr>
      </w:pPr>
    </w:p>
    <w:p w14:paraId="4857157C" w14:textId="77777777" w:rsidR="00E627BD" w:rsidRPr="00E627BD" w:rsidRDefault="00E627BD">
      <w:pPr>
        <w:rPr>
          <w:sz w:val="44"/>
          <w:szCs w:val="44"/>
        </w:rPr>
      </w:pPr>
    </w:p>
    <w:p w14:paraId="30CD49FA" w14:textId="5AF360DA" w:rsidR="00895136" w:rsidRPr="00E627BD" w:rsidRDefault="00895136">
      <w:pPr>
        <w:rPr>
          <w:sz w:val="44"/>
          <w:szCs w:val="44"/>
        </w:rPr>
      </w:pPr>
      <w:r w:rsidRPr="00E627BD">
        <w:rPr>
          <w:sz w:val="44"/>
          <w:szCs w:val="44"/>
        </w:rPr>
        <w:t>8:00 – 9:00 Arrival (Outdoors)</w:t>
      </w:r>
    </w:p>
    <w:p w14:paraId="45D75F57" w14:textId="727165C4" w:rsidR="00895136" w:rsidRPr="00E627BD" w:rsidRDefault="00895136">
      <w:pPr>
        <w:rPr>
          <w:sz w:val="44"/>
          <w:szCs w:val="44"/>
        </w:rPr>
      </w:pPr>
    </w:p>
    <w:p w14:paraId="3BF19938" w14:textId="14B68598" w:rsidR="00895136" w:rsidRPr="00E627BD" w:rsidRDefault="00895136">
      <w:pPr>
        <w:rPr>
          <w:sz w:val="44"/>
          <w:szCs w:val="44"/>
        </w:rPr>
      </w:pPr>
      <w:r w:rsidRPr="00E627BD">
        <w:rPr>
          <w:sz w:val="44"/>
          <w:szCs w:val="44"/>
        </w:rPr>
        <w:t xml:space="preserve">9:00 – 9:30 </w:t>
      </w:r>
      <w:r w:rsidR="00DC1E7F">
        <w:rPr>
          <w:sz w:val="44"/>
          <w:szCs w:val="44"/>
        </w:rPr>
        <w:t>Group time</w:t>
      </w:r>
      <w:r w:rsidRPr="00E627BD">
        <w:rPr>
          <w:sz w:val="44"/>
          <w:szCs w:val="44"/>
        </w:rPr>
        <w:t xml:space="preserve"> </w:t>
      </w:r>
    </w:p>
    <w:p w14:paraId="22F297E6" w14:textId="4FBA26EC" w:rsidR="00895136" w:rsidRPr="00E627BD" w:rsidRDefault="00895136">
      <w:pPr>
        <w:rPr>
          <w:sz w:val="44"/>
          <w:szCs w:val="44"/>
        </w:rPr>
      </w:pPr>
    </w:p>
    <w:p w14:paraId="337419CE" w14:textId="5B840855" w:rsidR="00895136" w:rsidRPr="00E627BD" w:rsidRDefault="00895136">
      <w:pPr>
        <w:rPr>
          <w:sz w:val="44"/>
          <w:szCs w:val="44"/>
        </w:rPr>
      </w:pPr>
      <w:r w:rsidRPr="00E627BD">
        <w:rPr>
          <w:sz w:val="44"/>
          <w:szCs w:val="44"/>
        </w:rPr>
        <w:t>9:30 – 11:30 Morning work cycle (snack)</w:t>
      </w:r>
    </w:p>
    <w:p w14:paraId="07AEF191" w14:textId="5D76093D" w:rsidR="00895136" w:rsidRPr="00E627BD" w:rsidRDefault="00895136">
      <w:pPr>
        <w:rPr>
          <w:sz w:val="44"/>
          <w:szCs w:val="44"/>
        </w:rPr>
      </w:pPr>
    </w:p>
    <w:p w14:paraId="144D4088" w14:textId="37A31B25" w:rsidR="00895136" w:rsidRPr="00E627BD" w:rsidRDefault="00895136">
      <w:pPr>
        <w:rPr>
          <w:sz w:val="44"/>
          <w:szCs w:val="44"/>
        </w:rPr>
      </w:pPr>
      <w:r w:rsidRPr="00E627BD">
        <w:rPr>
          <w:sz w:val="44"/>
          <w:szCs w:val="44"/>
        </w:rPr>
        <w:t>11:30 – 12:30 Lunch</w:t>
      </w:r>
    </w:p>
    <w:p w14:paraId="075539AE" w14:textId="6B927684" w:rsidR="00895136" w:rsidRPr="00E627BD" w:rsidRDefault="00895136">
      <w:pPr>
        <w:rPr>
          <w:sz w:val="44"/>
          <w:szCs w:val="44"/>
        </w:rPr>
      </w:pPr>
    </w:p>
    <w:p w14:paraId="6CD98988" w14:textId="7918C1C3" w:rsidR="00895136" w:rsidRPr="00E627BD" w:rsidRDefault="00895136">
      <w:pPr>
        <w:rPr>
          <w:sz w:val="44"/>
          <w:szCs w:val="44"/>
        </w:rPr>
      </w:pPr>
      <w:r w:rsidRPr="00E627BD">
        <w:rPr>
          <w:sz w:val="44"/>
          <w:szCs w:val="44"/>
        </w:rPr>
        <w:t>12:30 – 2:30 Rest/Quiet time</w:t>
      </w:r>
    </w:p>
    <w:p w14:paraId="45CE487B" w14:textId="15BF6D3B" w:rsidR="00895136" w:rsidRPr="00E627BD" w:rsidRDefault="00895136">
      <w:pPr>
        <w:rPr>
          <w:sz w:val="44"/>
          <w:szCs w:val="44"/>
        </w:rPr>
      </w:pPr>
    </w:p>
    <w:p w14:paraId="6BCE1C0A" w14:textId="16C2662F" w:rsidR="00FE6842" w:rsidRDefault="00895136" w:rsidP="00FE6842">
      <w:pPr>
        <w:rPr>
          <w:sz w:val="44"/>
          <w:szCs w:val="44"/>
        </w:rPr>
      </w:pPr>
      <w:r w:rsidRPr="00E627BD">
        <w:rPr>
          <w:sz w:val="44"/>
          <w:szCs w:val="44"/>
        </w:rPr>
        <w:t xml:space="preserve">2:30 – </w:t>
      </w:r>
      <w:r w:rsidR="00FE6842">
        <w:rPr>
          <w:sz w:val="44"/>
          <w:szCs w:val="44"/>
        </w:rPr>
        <w:t>3:30 Afternoon work cycle (snack)</w:t>
      </w:r>
    </w:p>
    <w:p w14:paraId="455BEEE7" w14:textId="72E8DE65" w:rsidR="00FE6842" w:rsidRDefault="00FE6842" w:rsidP="00FE6842">
      <w:pPr>
        <w:rPr>
          <w:sz w:val="44"/>
          <w:szCs w:val="44"/>
        </w:rPr>
      </w:pPr>
    </w:p>
    <w:p w14:paraId="6AA8B7A8" w14:textId="2E0B13DB" w:rsidR="00FE6842" w:rsidRPr="00E627BD" w:rsidRDefault="00FE6842" w:rsidP="00FE6842">
      <w:pPr>
        <w:rPr>
          <w:sz w:val="44"/>
          <w:szCs w:val="44"/>
        </w:rPr>
      </w:pPr>
      <w:r>
        <w:rPr>
          <w:sz w:val="44"/>
          <w:szCs w:val="44"/>
        </w:rPr>
        <w:t>3:30 – 4:30 Dismissal (Outdoors)</w:t>
      </w:r>
    </w:p>
    <w:p w14:paraId="594071CA" w14:textId="71045E6B" w:rsidR="00895136" w:rsidRPr="00E627BD" w:rsidRDefault="00895136">
      <w:pPr>
        <w:rPr>
          <w:sz w:val="44"/>
          <w:szCs w:val="44"/>
        </w:rPr>
      </w:pPr>
    </w:p>
    <w:sectPr w:rsidR="00895136" w:rsidRPr="00E627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6"/>
    <w:rsid w:val="003B13B6"/>
    <w:rsid w:val="00895136"/>
    <w:rsid w:val="00DC1E7F"/>
    <w:rsid w:val="00E627BD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8D75EC"/>
  <w15:chartTrackingRefBased/>
  <w15:docId w15:val="{A618F19D-878A-AD41-B8B4-9FEC9132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6460A-C601-8440-88F5-97BEAD3B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Profit</dc:creator>
  <cp:keywords/>
  <dc:description/>
  <cp:lastModifiedBy>Joel Profit</cp:lastModifiedBy>
  <cp:revision>3</cp:revision>
  <dcterms:created xsi:type="dcterms:W3CDTF">2026-02-23T19:58:00Z</dcterms:created>
  <dcterms:modified xsi:type="dcterms:W3CDTF">2026-03-10T01:42:00Z</dcterms:modified>
</cp:coreProperties>
</file>